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22-2019 i Skara kommun</w:t>
      </w:r>
    </w:p>
    <w:p>
      <w:r>
        <w:t>Detta dokument behandlar höga naturvärden i avverkningsamälan A 41622-2019 i Skara kommun. Denna avverkningsanmälan inkom 2019-08-2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1622-2019.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463, E 4141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